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9079" w14:textId="43E2FAB3" w:rsidR="00C0018A" w:rsidRDefault="00C0018A" w:rsidP="00C0018A">
      <w:pPr>
        <w:pStyle w:val="nadpis-smlouva"/>
      </w:pPr>
      <w:bookmarkStart w:id="0" w:name="_GoBack"/>
      <w:bookmarkEnd w:id="0"/>
      <w:r>
        <w:t>doDATEK Č.</w:t>
      </w:r>
      <w:r w:rsidR="00C91252">
        <w:t xml:space="preserve"> 1</w:t>
      </w:r>
      <w:r>
        <w:t xml:space="preserve"> KE SmlouvĚ O VÝPŮJČCE Č. </w:t>
      </w:r>
      <w:r w:rsidR="00C91252">
        <w:t>10/2021</w:t>
      </w:r>
    </w:p>
    <w:p w14:paraId="0FF138FE" w14:textId="77777777" w:rsidR="00C0018A" w:rsidRDefault="00C0018A" w:rsidP="00C0018A">
      <w:pPr>
        <w:spacing w:after="0"/>
        <w:jc w:val="center"/>
      </w:pPr>
      <w:r w:rsidRPr="00A54E10">
        <w:t>uzavřen</w:t>
      </w:r>
      <w:r>
        <w:t>é</w:t>
      </w:r>
      <w:r w:rsidRPr="00A54E10">
        <w:t xml:space="preserve"> dle ustanovení § </w:t>
      </w:r>
      <w:r>
        <w:t xml:space="preserve">2193 a násl. </w:t>
      </w:r>
      <w:r w:rsidRPr="00A54E10">
        <w:t>zák</w:t>
      </w:r>
      <w:r>
        <w:t>ona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 xml:space="preserve">, ve znění pozdějších předpisů </w:t>
      </w:r>
    </w:p>
    <w:p w14:paraId="3424233E" w14:textId="77777777" w:rsidR="00C0018A" w:rsidRDefault="00C0018A" w:rsidP="00C0018A"/>
    <w:p w14:paraId="6968D97D" w14:textId="77777777" w:rsidR="0006405C" w:rsidRDefault="0006405C" w:rsidP="00C0018A">
      <w:pPr>
        <w:rPr>
          <w:b/>
        </w:rPr>
      </w:pPr>
    </w:p>
    <w:p w14:paraId="766C73B0" w14:textId="77777777" w:rsidR="00C0018A" w:rsidRDefault="00C0018A" w:rsidP="00C0018A">
      <w:pPr>
        <w:rPr>
          <w:b/>
        </w:rPr>
      </w:pPr>
      <w:r>
        <w:rPr>
          <w:b/>
        </w:rPr>
        <w:t>Smluvní strany</w:t>
      </w:r>
    </w:p>
    <w:p w14:paraId="399F1AA1" w14:textId="69E925CA" w:rsidR="00C0018A" w:rsidRDefault="00C0018A" w:rsidP="00C0018A">
      <w:pPr>
        <w:rPr>
          <w:b/>
        </w:rPr>
      </w:pPr>
      <w:proofErr w:type="spellStart"/>
      <w:r>
        <w:rPr>
          <w:b/>
        </w:rPr>
        <w:t>Půjčitel</w:t>
      </w:r>
      <w:proofErr w:type="spellEnd"/>
      <w:r>
        <w:rPr>
          <w:b/>
        </w:rPr>
        <w:t>:</w:t>
      </w:r>
      <w:r w:rsidR="00327AF0">
        <w:rPr>
          <w:b/>
        </w:rPr>
        <w:t xml:space="preserve"> Oblastní muzeum v Chomutově</w:t>
      </w:r>
      <w:r>
        <w:rPr>
          <w:b/>
        </w:rPr>
        <w:t>, příspěvková organizace</w:t>
      </w:r>
    </w:p>
    <w:p w14:paraId="27CD5759" w14:textId="4FB0DBB8" w:rsidR="00C0018A" w:rsidRDefault="00C0018A" w:rsidP="00C0018A">
      <w:r>
        <w:t xml:space="preserve">Sídlo: </w:t>
      </w:r>
      <w:r w:rsidR="00327AF0">
        <w:t>Palackého 86, Chomutov</w:t>
      </w:r>
    </w:p>
    <w:p w14:paraId="0B9CC867" w14:textId="07DB549C" w:rsidR="00C0018A" w:rsidRDefault="00C0018A" w:rsidP="00C0018A">
      <w:r>
        <w:t>IČ:</w:t>
      </w:r>
      <w:r w:rsidR="00327AF0">
        <w:t xml:space="preserve"> 00360571</w:t>
      </w:r>
    </w:p>
    <w:p w14:paraId="18C0CD72" w14:textId="6AB52CD8" w:rsidR="00C0018A" w:rsidRDefault="00C0018A" w:rsidP="00C0018A">
      <w:r>
        <w:t xml:space="preserve">Zastoupena: </w:t>
      </w:r>
      <w:r w:rsidR="00327AF0">
        <w:t xml:space="preserve">Mgr. Markétou </w:t>
      </w:r>
      <w:proofErr w:type="spellStart"/>
      <w:r w:rsidR="00327AF0">
        <w:t>Prontekerovou</w:t>
      </w:r>
      <w:proofErr w:type="spellEnd"/>
      <w:r>
        <w:t>, ředitel</w:t>
      </w:r>
      <w:r w:rsidR="00327AF0">
        <w:t>kou</w:t>
      </w:r>
    </w:p>
    <w:p w14:paraId="37964078" w14:textId="77777777" w:rsidR="00C0018A" w:rsidRPr="00B66FDC" w:rsidRDefault="00C0018A" w:rsidP="00C0018A">
      <w:r w:rsidRPr="00B66FDC">
        <w:t>(dále jen „</w:t>
      </w:r>
      <w:proofErr w:type="spellStart"/>
      <w:r w:rsidRPr="00B66FDC">
        <w:t>půjčitel</w:t>
      </w:r>
      <w:proofErr w:type="spellEnd"/>
      <w:r w:rsidRPr="00B66FDC">
        <w:t>“)</w:t>
      </w:r>
    </w:p>
    <w:p w14:paraId="1A33FBF6" w14:textId="540EAB3E" w:rsidR="00C0018A" w:rsidRDefault="00C0018A" w:rsidP="00C0018A">
      <w:pPr>
        <w:rPr>
          <w:b/>
        </w:rPr>
      </w:pPr>
      <w:r>
        <w:rPr>
          <w:b/>
        </w:rPr>
        <w:t xml:space="preserve">Vypůjčitel: </w:t>
      </w:r>
      <w:r w:rsidR="008E1389">
        <w:rPr>
          <w:b/>
        </w:rPr>
        <w:t>Národní technické muzeum</w:t>
      </w:r>
    </w:p>
    <w:p w14:paraId="624A3CE9" w14:textId="1B7C34E6" w:rsidR="008E1389" w:rsidRDefault="00C0018A" w:rsidP="00C0018A">
      <w:r>
        <w:t xml:space="preserve">Sídlo: </w:t>
      </w:r>
      <w:r w:rsidR="008E1389">
        <w:t>Kostelní 42, 170 78 Praha 7</w:t>
      </w:r>
    </w:p>
    <w:p w14:paraId="0FD8B134" w14:textId="06DED06C" w:rsidR="00C0018A" w:rsidRDefault="00C0018A" w:rsidP="00C0018A">
      <w:r>
        <w:t xml:space="preserve">IČ: </w:t>
      </w:r>
      <w:r w:rsidR="008E1389">
        <w:t>00023299</w:t>
      </w:r>
    </w:p>
    <w:p w14:paraId="0712D9D5" w14:textId="2170F7BC" w:rsidR="00C0018A" w:rsidRDefault="00C0018A" w:rsidP="00C0018A">
      <w:r>
        <w:t>Zastoupen:</w:t>
      </w:r>
      <w:r w:rsidR="008E1389">
        <w:t xml:space="preserve"> Mgr. Karlem </w:t>
      </w:r>
      <w:proofErr w:type="spellStart"/>
      <w:r w:rsidR="008E1389">
        <w:t>Ksandrem</w:t>
      </w:r>
      <w:proofErr w:type="spellEnd"/>
      <w:r w:rsidR="008E1389">
        <w:t>, generálním ředitelem</w:t>
      </w:r>
    </w:p>
    <w:p w14:paraId="793B6DDB" w14:textId="77777777" w:rsidR="00C0018A" w:rsidRDefault="00C0018A" w:rsidP="00C0018A">
      <w:r>
        <w:t>(dále jen „vypůjčitel“)</w:t>
      </w:r>
    </w:p>
    <w:p w14:paraId="77F27493" w14:textId="77777777" w:rsidR="0006405C" w:rsidRPr="008E1389" w:rsidRDefault="0006405C" w:rsidP="00B55EE1">
      <w:pPr>
        <w:jc w:val="center"/>
      </w:pPr>
    </w:p>
    <w:p w14:paraId="2B6F1BB9" w14:textId="75B87413" w:rsidR="00B55EE1" w:rsidRPr="008E1389" w:rsidRDefault="00B55EE1" w:rsidP="00B55EE1">
      <w:pPr>
        <w:jc w:val="center"/>
      </w:pPr>
      <w:r w:rsidRPr="008E1389">
        <w:t>uzavírají tento Dodatek č.</w:t>
      </w:r>
      <w:r w:rsidR="008E1389" w:rsidRPr="008E1389">
        <w:t>1</w:t>
      </w:r>
      <w:r w:rsidRPr="008E1389">
        <w:t xml:space="preserve"> ke Smlouvě o výpůjčce č. </w:t>
      </w:r>
      <w:r w:rsidR="008E1389" w:rsidRPr="008E1389">
        <w:t>10/2021</w:t>
      </w:r>
      <w:r w:rsidRPr="008E1389">
        <w:t xml:space="preserve"> </w:t>
      </w:r>
    </w:p>
    <w:p w14:paraId="60874679" w14:textId="77777777" w:rsidR="00C0018A" w:rsidRPr="008E1389" w:rsidRDefault="00C0018A" w:rsidP="00B55EE1">
      <w:pPr>
        <w:pStyle w:val="Odstavecseseznamem"/>
        <w:numPr>
          <w:ilvl w:val="0"/>
          <w:numId w:val="2"/>
        </w:numPr>
        <w:jc w:val="center"/>
        <w:rPr>
          <w:b/>
        </w:rPr>
      </w:pPr>
    </w:p>
    <w:p w14:paraId="40A767A0" w14:textId="36970256" w:rsidR="00C0018A" w:rsidRPr="008E1389" w:rsidRDefault="00C0018A" w:rsidP="00B55EE1">
      <w:pPr>
        <w:pStyle w:val="Odstavecseseznamem"/>
        <w:numPr>
          <w:ilvl w:val="0"/>
          <w:numId w:val="3"/>
        </w:numPr>
      </w:pPr>
      <w:r w:rsidRPr="008E1389">
        <w:t xml:space="preserve">Smluvní strany uzavřely dne </w:t>
      </w:r>
      <w:r w:rsidR="008E1389" w:rsidRPr="008E1389">
        <w:t>23. 9. 2021</w:t>
      </w:r>
      <w:r w:rsidRPr="008E1389">
        <w:t xml:space="preserve"> Smlouvu o výpůjčce č.</w:t>
      </w:r>
      <w:r w:rsidR="008E1389" w:rsidRPr="008E1389">
        <w:t xml:space="preserve"> 10/2021</w:t>
      </w:r>
      <w:r w:rsidRPr="008E1389">
        <w:t xml:space="preserve"> (dále jen „smlouva“). </w:t>
      </w:r>
    </w:p>
    <w:p w14:paraId="713F2C87" w14:textId="5A416C5D" w:rsidR="00C0018A" w:rsidRPr="008E1389" w:rsidRDefault="00C0018A" w:rsidP="003A14A8">
      <w:pPr>
        <w:pStyle w:val="Odstavecseseznamem"/>
        <w:rPr>
          <w:i/>
        </w:rPr>
      </w:pPr>
    </w:p>
    <w:p w14:paraId="1F9C3B38" w14:textId="77777777" w:rsidR="00C0018A" w:rsidRPr="008E1389" w:rsidRDefault="00C0018A" w:rsidP="00B55EE1">
      <w:pPr>
        <w:pStyle w:val="Odstavecseseznamem"/>
        <w:numPr>
          <w:ilvl w:val="0"/>
          <w:numId w:val="3"/>
        </w:numPr>
      </w:pPr>
      <w:r w:rsidRPr="008E1389">
        <w:t>S</w:t>
      </w:r>
      <w:r w:rsidR="00B55EE1" w:rsidRPr="008E1389">
        <w:t xml:space="preserve">mluvní strany se dohodly na následující změně smlouvy.  </w:t>
      </w:r>
      <w:r w:rsidRPr="008E1389">
        <w:t xml:space="preserve"> </w:t>
      </w:r>
    </w:p>
    <w:p w14:paraId="479896B4" w14:textId="77777777" w:rsidR="00C0018A" w:rsidRPr="008E1389" w:rsidRDefault="00B55EE1" w:rsidP="00B55EE1">
      <w:pPr>
        <w:ind w:left="360"/>
        <w:jc w:val="center"/>
        <w:rPr>
          <w:b/>
        </w:rPr>
      </w:pPr>
      <w:r w:rsidRPr="008E1389">
        <w:rPr>
          <w:b/>
        </w:rPr>
        <w:t>II.</w:t>
      </w:r>
      <w:r w:rsidR="00C0018A" w:rsidRPr="008E1389">
        <w:rPr>
          <w:b/>
        </w:rPr>
        <w:t xml:space="preserve">   </w:t>
      </w:r>
    </w:p>
    <w:p w14:paraId="43DA5C8B" w14:textId="77777777" w:rsidR="00D76DE3" w:rsidRPr="008E1389" w:rsidRDefault="00B55EE1" w:rsidP="00B55EE1">
      <w:pPr>
        <w:pStyle w:val="Odstavecseseznamem"/>
        <w:numPr>
          <w:ilvl w:val="0"/>
          <w:numId w:val="4"/>
        </w:numPr>
        <w:jc w:val="left"/>
      </w:pPr>
      <w:r w:rsidRPr="008E1389">
        <w:rPr>
          <w:i/>
        </w:rPr>
        <w:t>Dosavadní znění ustanovení čl.</w:t>
      </w:r>
      <w:r w:rsidR="00D76DE3" w:rsidRPr="008E1389">
        <w:rPr>
          <w:i/>
        </w:rPr>
        <w:t xml:space="preserve"> III. </w:t>
      </w:r>
      <w:r w:rsidRPr="008E1389">
        <w:rPr>
          <w:i/>
        </w:rPr>
        <w:t>odst.</w:t>
      </w:r>
      <w:r w:rsidR="00D76DE3" w:rsidRPr="008E1389">
        <w:rPr>
          <w:i/>
        </w:rPr>
        <w:t>1</w:t>
      </w:r>
      <w:r w:rsidR="003A14A8" w:rsidRPr="008E1389">
        <w:rPr>
          <w:i/>
        </w:rPr>
        <w:t xml:space="preserve"> </w:t>
      </w:r>
      <w:r w:rsidR="00D76DE3" w:rsidRPr="008E1389">
        <w:rPr>
          <w:i/>
        </w:rPr>
        <w:t xml:space="preserve">smlouvy </w:t>
      </w:r>
      <w:r w:rsidRPr="008E1389">
        <w:rPr>
          <w:i/>
        </w:rPr>
        <w:t>se nahrazuje tímto zněním</w:t>
      </w:r>
      <w:r w:rsidRPr="008E1389">
        <w:t xml:space="preserve">: </w:t>
      </w:r>
    </w:p>
    <w:p w14:paraId="2B1D2294" w14:textId="1E458250" w:rsidR="00D76DE3" w:rsidRPr="008E1389" w:rsidRDefault="00D76DE3" w:rsidP="00D76DE3">
      <w:pPr>
        <w:pStyle w:val="Odstavecseseznamem"/>
        <w:jc w:val="left"/>
        <w:rPr>
          <w:i/>
        </w:rPr>
      </w:pPr>
      <w:r w:rsidRPr="008E1389">
        <w:rPr>
          <w:i/>
        </w:rPr>
        <w:t xml:space="preserve">Výpůjčka se sjednává na dobu určitou </w:t>
      </w:r>
      <w:r w:rsidR="008E1389" w:rsidRPr="008E1389">
        <w:rPr>
          <w:i/>
        </w:rPr>
        <w:t>od 4. 5. 2021 do 4. 5. 2029</w:t>
      </w:r>
    </w:p>
    <w:p w14:paraId="678BF37F" w14:textId="77777777" w:rsidR="0006405C" w:rsidRPr="008E1389" w:rsidRDefault="0006405C" w:rsidP="0006405C">
      <w:pPr>
        <w:pStyle w:val="Odstavecseseznamem"/>
        <w:jc w:val="left"/>
        <w:rPr>
          <w:i/>
        </w:rPr>
      </w:pPr>
    </w:p>
    <w:p w14:paraId="7F093E54" w14:textId="77777777" w:rsidR="0006405C" w:rsidRPr="008E1389" w:rsidRDefault="0006405C" w:rsidP="0006405C">
      <w:pPr>
        <w:pStyle w:val="Odstavecseseznamem"/>
        <w:jc w:val="center"/>
        <w:rPr>
          <w:b/>
        </w:rPr>
      </w:pPr>
      <w:r w:rsidRPr="008E1389">
        <w:rPr>
          <w:b/>
        </w:rPr>
        <w:t>III.</w:t>
      </w:r>
    </w:p>
    <w:p w14:paraId="20A90BA3" w14:textId="77777777" w:rsidR="00D76DE3" w:rsidRPr="008E1389" w:rsidRDefault="00D76DE3" w:rsidP="0006405C">
      <w:pPr>
        <w:pStyle w:val="Odstavecseseznamem"/>
        <w:ind w:left="1800"/>
        <w:rPr>
          <w:b/>
        </w:rPr>
      </w:pPr>
    </w:p>
    <w:p w14:paraId="36448495" w14:textId="77777777" w:rsidR="008E1389" w:rsidRPr="008E1389" w:rsidRDefault="0006405C" w:rsidP="008E1389">
      <w:pPr>
        <w:pStyle w:val="Odstavecseseznamem"/>
        <w:numPr>
          <w:ilvl w:val="0"/>
          <w:numId w:val="6"/>
        </w:numPr>
      </w:pPr>
      <w:r w:rsidRPr="008E1389">
        <w:t xml:space="preserve">Ostatní ujednání smlouvy nejsou tímto dodatkem dotčena, nemění se a zůstávají v platnosti. </w:t>
      </w:r>
    </w:p>
    <w:p w14:paraId="61E186DA" w14:textId="1199043E" w:rsidR="0006405C" w:rsidRPr="008E1389" w:rsidRDefault="0006405C" w:rsidP="008E1389">
      <w:pPr>
        <w:pStyle w:val="Odstavecseseznamem"/>
        <w:numPr>
          <w:ilvl w:val="0"/>
          <w:numId w:val="6"/>
        </w:numPr>
      </w:pPr>
      <w:r w:rsidRPr="008E1389">
        <w:rPr>
          <w:i/>
        </w:rPr>
        <w:t xml:space="preserve">Tento dodatek nabývá platnosti dnem je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Smluvní strany se dohodly na tom, že uveřejnění v registru smluv provede </w:t>
      </w:r>
      <w:proofErr w:type="spellStart"/>
      <w:r w:rsidRPr="008E1389">
        <w:rPr>
          <w:i/>
        </w:rPr>
        <w:t>půjčitel</w:t>
      </w:r>
      <w:proofErr w:type="spellEnd"/>
      <w:r w:rsidRPr="008E1389">
        <w:rPr>
          <w:i/>
        </w:rPr>
        <w:t xml:space="preserve">, který zároveň zajistí, aby informace o uveřejnění tohoto dodatku byla zaslána vypůjčiteli do datové </w:t>
      </w:r>
      <w:proofErr w:type="gramStart"/>
      <w:r w:rsidRPr="008E1389">
        <w:rPr>
          <w:i/>
        </w:rPr>
        <w:t>schránky….</w:t>
      </w:r>
      <w:proofErr w:type="gramEnd"/>
      <w:r w:rsidRPr="008E1389">
        <w:rPr>
          <w:i/>
        </w:rPr>
        <w:t>./ na e-mail ……….</w:t>
      </w:r>
    </w:p>
    <w:p w14:paraId="23FF48FE" w14:textId="0E88A0C2" w:rsidR="0006405C" w:rsidRPr="008E1389" w:rsidRDefault="0006405C" w:rsidP="0006405C">
      <w:pPr>
        <w:pStyle w:val="Odstavecseseznamem"/>
        <w:numPr>
          <w:ilvl w:val="0"/>
          <w:numId w:val="6"/>
        </w:numPr>
        <w:rPr>
          <w:i/>
        </w:rPr>
      </w:pPr>
      <w:r w:rsidRPr="008E1389">
        <w:t xml:space="preserve">Tento dodatek je vyhotoven ve </w:t>
      </w:r>
      <w:r w:rsidR="008E1389" w:rsidRPr="008E1389">
        <w:t>2</w:t>
      </w:r>
      <w:r w:rsidRPr="008E1389">
        <w:t xml:space="preserve"> vyhotoveních s platností originálu, přičemž každá ze smluvních stran obdrží </w:t>
      </w:r>
      <w:r w:rsidR="008E1389" w:rsidRPr="008E1389">
        <w:t>1</w:t>
      </w:r>
      <w:r w:rsidRPr="008E1389">
        <w:t xml:space="preserve"> vyhotovení. </w:t>
      </w:r>
    </w:p>
    <w:p w14:paraId="139FEC0D" w14:textId="77777777" w:rsidR="0006405C" w:rsidRPr="0006405C" w:rsidRDefault="0006405C" w:rsidP="0006405C">
      <w:pPr>
        <w:pStyle w:val="Odstavecseseznamem"/>
        <w:numPr>
          <w:ilvl w:val="0"/>
          <w:numId w:val="6"/>
        </w:numPr>
      </w:pPr>
      <w:r w:rsidRPr="0006405C">
        <w:lastRenderedPageBreak/>
        <w:t>Smluvní</w:t>
      </w:r>
      <w:r>
        <w:t xml:space="preserve"> strany shodně prohlašují, že tento dodatek </w:t>
      </w:r>
      <w:r w:rsidRPr="0006405C">
        <w:t xml:space="preserve">byl uzavřen podle jejich pravé </w:t>
      </w:r>
    </w:p>
    <w:p w14:paraId="792F75E7" w14:textId="77777777" w:rsidR="0006405C" w:rsidRPr="0006405C" w:rsidRDefault="0006405C" w:rsidP="0006405C">
      <w:pPr>
        <w:pStyle w:val="Odstavecseseznamem"/>
      </w:pPr>
      <w:r w:rsidRPr="0006405C">
        <w:t>a svobodné vůle, nikoliv v tísni, ani za nápadně nevýhodných podmínek, na důkaz čehož připojují své vlastnoruční podpisy.</w:t>
      </w:r>
    </w:p>
    <w:p w14:paraId="2CCB0E30" w14:textId="77777777" w:rsidR="0006405C" w:rsidRDefault="0006405C" w:rsidP="0006405C">
      <w:pPr>
        <w:pStyle w:val="Odstavecseseznamem"/>
        <w:rPr>
          <w:i/>
          <w:color w:val="00B0F0"/>
        </w:rPr>
      </w:pPr>
    </w:p>
    <w:p w14:paraId="04EC173D" w14:textId="77777777" w:rsidR="0006405C" w:rsidRDefault="0006405C" w:rsidP="0006405C">
      <w:pPr>
        <w:pStyle w:val="Odstavecseseznamem"/>
      </w:pPr>
      <w:r>
        <w:t>V ………dne………</w:t>
      </w:r>
      <w:r>
        <w:tab/>
      </w:r>
      <w:r>
        <w:tab/>
      </w:r>
      <w:r>
        <w:tab/>
      </w:r>
      <w:r>
        <w:tab/>
      </w:r>
      <w:r>
        <w:tab/>
        <w:t>V ……… dne ………</w:t>
      </w:r>
    </w:p>
    <w:p w14:paraId="704443CB" w14:textId="77777777" w:rsidR="0006405C" w:rsidRDefault="0006405C" w:rsidP="0006405C">
      <w:pPr>
        <w:pStyle w:val="Odstavecseseznamem"/>
      </w:pPr>
    </w:p>
    <w:p w14:paraId="05E9AB46" w14:textId="77777777" w:rsidR="0006405C" w:rsidRDefault="0006405C" w:rsidP="0006405C">
      <w:pPr>
        <w:pStyle w:val="Odstavecseseznamem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  <w:t>……………………</w:t>
      </w:r>
    </w:p>
    <w:p w14:paraId="705C5EE3" w14:textId="77777777" w:rsidR="0006405C" w:rsidRDefault="0006405C" w:rsidP="0006405C">
      <w:pPr>
        <w:pStyle w:val="Odstavecseseznamem"/>
      </w:pPr>
      <w:proofErr w:type="spellStart"/>
      <w:r>
        <w:t>Půjči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ypůjčitel</w:t>
      </w:r>
    </w:p>
    <w:p w14:paraId="261E8ACC" w14:textId="1D3EC0B4" w:rsidR="00327AF0" w:rsidRDefault="00327AF0" w:rsidP="0006405C">
      <w:pPr>
        <w:pStyle w:val="Odstavecseseznamem"/>
      </w:pPr>
      <w:r>
        <w:t>Oblastní muzeum v Chomutově</w:t>
      </w:r>
      <w:r w:rsidR="0006405C">
        <w:t>,</w:t>
      </w:r>
      <w:r w:rsidR="00C91252">
        <w:tab/>
      </w:r>
      <w:r w:rsidR="00C91252">
        <w:tab/>
      </w:r>
      <w:r w:rsidR="00C91252">
        <w:tab/>
        <w:t>Národní technické muzeum</w:t>
      </w:r>
      <w:r w:rsidR="0006405C">
        <w:t xml:space="preserve"> </w:t>
      </w:r>
    </w:p>
    <w:p w14:paraId="22B12F17" w14:textId="7CBF7478" w:rsidR="0006405C" w:rsidRDefault="0006405C" w:rsidP="0006405C">
      <w:pPr>
        <w:pStyle w:val="Odstavecseseznamem"/>
      </w:pPr>
      <w:r>
        <w:t>příspěvková organizace</w:t>
      </w:r>
      <w:r>
        <w:tab/>
      </w:r>
      <w:r>
        <w:tab/>
      </w:r>
    </w:p>
    <w:p w14:paraId="02684C51" w14:textId="57E420EB" w:rsidR="0006405C" w:rsidRPr="0006405C" w:rsidRDefault="003A14A8" w:rsidP="003A14A8">
      <w:r>
        <w:tab/>
      </w:r>
      <w:r>
        <w:tab/>
      </w:r>
      <w:r w:rsidR="0006405C">
        <w:tab/>
      </w:r>
    </w:p>
    <w:sectPr w:rsidR="0006405C" w:rsidRPr="0006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D8"/>
    <w:multiLevelType w:val="hybridMultilevel"/>
    <w:tmpl w:val="6FE4D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1"/>
    <w:multiLevelType w:val="hybridMultilevel"/>
    <w:tmpl w:val="C256D6B2"/>
    <w:lvl w:ilvl="0" w:tplc="10DE7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0E7"/>
    <w:multiLevelType w:val="hybridMultilevel"/>
    <w:tmpl w:val="F496A37C"/>
    <w:lvl w:ilvl="0" w:tplc="55FC0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BB0"/>
    <w:multiLevelType w:val="hybridMultilevel"/>
    <w:tmpl w:val="EEB2E886"/>
    <w:lvl w:ilvl="0" w:tplc="37562F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760C5"/>
    <w:multiLevelType w:val="hybridMultilevel"/>
    <w:tmpl w:val="0866900A"/>
    <w:lvl w:ilvl="0" w:tplc="6EB212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22845"/>
    <w:multiLevelType w:val="hybridMultilevel"/>
    <w:tmpl w:val="BD6094DE"/>
    <w:lvl w:ilvl="0" w:tplc="B6CC312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22"/>
    <w:rsid w:val="0006405C"/>
    <w:rsid w:val="000C0676"/>
    <w:rsid w:val="001F3084"/>
    <w:rsid w:val="00285A15"/>
    <w:rsid w:val="00287A22"/>
    <w:rsid w:val="00327AF0"/>
    <w:rsid w:val="003A14A8"/>
    <w:rsid w:val="003E02FB"/>
    <w:rsid w:val="007F3465"/>
    <w:rsid w:val="008E1389"/>
    <w:rsid w:val="00B55EE1"/>
    <w:rsid w:val="00C0018A"/>
    <w:rsid w:val="00C91252"/>
    <w:rsid w:val="00D7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464A"/>
  <w15:chartTrackingRefBased/>
  <w15:docId w15:val="{682B161E-E473-4AEC-8F6A-981309DA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8E2F-FC72-4898-8073-B0E19B1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Zuzana Formánková</cp:lastModifiedBy>
  <cp:revision>2</cp:revision>
  <dcterms:created xsi:type="dcterms:W3CDTF">2024-05-31T07:58:00Z</dcterms:created>
  <dcterms:modified xsi:type="dcterms:W3CDTF">2024-05-31T07:58:00Z</dcterms:modified>
</cp:coreProperties>
</file>